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6DC46" w14:textId="77777777" w:rsidR="004B375E" w:rsidRDefault="003D303B" w:rsidP="00EF70F8">
      <w:pPr>
        <w:jc w:val="center"/>
        <w:rPr>
          <w:b/>
          <w:noProof/>
          <w:sz w:val="40"/>
          <w:szCs w:val="40"/>
        </w:rPr>
      </w:pPr>
      <w:r w:rsidRPr="00EF70F8">
        <w:rPr>
          <w:b/>
          <w:noProof/>
          <w:sz w:val="40"/>
          <w:szCs w:val="40"/>
        </w:rPr>
        <w:t>MEGH LADUMOR</w:t>
      </w:r>
    </w:p>
    <w:p w14:paraId="785D14CF" w14:textId="3546174F" w:rsidR="00EF70F8" w:rsidRPr="00EF70F8" w:rsidRDefault="00531C5A" w:rsidP="00EF70F8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1246</w:t>
      </w:r>
      <w:r w:rsidR="00836232">
        <w:rPr>
          <w:noProof/>
          <w:sz w:val="24"/>
          <w:szCs w:val="24"/>
        </w:rPr>
        <w:t xml:space="preserve"> Albion Rd</w:t>
      </w:r>
      <w:r w:rsidR="00EF70F8" w:rsidRPr="00EF70F8">
        <w:rPr>
          <w:noProof/>
          <w:sz w:val="24"/>
          <w:szCs w:val="24"/>
        </w:rPr>
        <w:t>,</w:t>
      </w:r>
      <w:r w:rsidR="00836232">
        <w:rPr>
          <w:noProof/>
          <w:sz w:val="24"/>
          <w:szCs w:val="24"/>
        </w:rPr>
        <w:t>Etobicoke,</w:t>
      </w:r>
      <w:r w:rsidR="00EF70F8" w:rsidRPr="00EF70F8">
        <w:rPr>
          <w:noProof/>
          <w:sz w:val="24"/>
          <w:szCs w:val="24"/>
        </w:rPr>
        <w:t xml:space="preserve"> ON </w:t>
      </w:r>
      <w:r w:rsidR="00836232">
        <w:rPr>
          <w:noProof/>
          <w:sz w:val="24"/>
          <w:szCs w:val="24"/>
        </w:rPr>
        <w:t>M9V 1C1</w:t>
      </w:r>
    </w:p>
    <w:p w14:paraId="25F44FEC" w14:textId="77777777" w:rsidR="00EF70F8" w:rsidRPr="00EF70F8" w:rsidRDefault="00EF70F8" w:rsidP="00EF70F8">
      <w:pPr>
        <w:spacing w:after="0"/>
        <w:jc w:val="center"/>
        <w:rPr>
          <w:noProof/>
          <w:sz w:val="24"/>
          <w:szCs w:val="24"/>
        </w:rPr>
      </w:pPr>
      <w:r w:rsidRPr="0047792A">
        <w:rPr>
          <w:noProof/>
          <w:sz w:val="24"/>
          <w:szCs w:val="24"/>
        </w:rPr>
        <w:t>meghladumor9@gmail.com</w:t>
      </w:r>
    </w:p>
    <w:p w14:paraId="28AADAFD" w14:textId="77777777" w:rsidR="00DA0099" w:rsidRPr="00EF70F8" w:rsidRDefault="001C192D" w:rsidP="00EF70F8">
      <w:pPr>
        <w:spacing w:after="0"/>
        <w:jc w:val="center"/>
        <w:rPr>
          <w:noProof/>
          <w:sz w:val="24"/>
          <w:szCs w:val="24"/>
        </w:rPr>
      </w:pPr>
      <w:r w:rsidRPr="00EF70F8">
        <w:rPr>
          <w:noProof/>
          <w:sz w:val="24"/>
          <w:szCs w:val="24"/>
        </w:rPr>
        <w:t>705-500-4995</w:t>
      </w:r>
    </w:p>
    <w:p w14:paraId="3D9FF5F9" w14:textId="77777777" w:rsidR="004B375E" w:rsidRPr="00EF70F8" w:rsidRDefault="001A2CAA" w:rsidP="00EF70F8">
      <w:pPr>
        <w:spacing w:after="0"/>
        <w:rPr>
          <w:b/>
          <w:noProof/>
          <w:sz w:val="24"/>
          <w:szCs w:val="24"/>
        </w:rPr>
      </w:pPr>
      <w:r w:rsidRPr="00EF70F8">
        <w:rPr>
          <w:b/>
          <w:noProof/>
          <w:sz w:val="24"/>
          <w:szCs w:val="24"/>
          <w:highlight w:val="red"/>
        </w:rPr>
        <w:t xml:space="preserve">               </w:t>
      </w:r>
    </w:p>
    <w:p w14:paraId="4CF0A8B0" w14:textId="77777777" w:rsidR="00EA0976" w:rsidRDefault="00EA0976" w:rsidP="00EA0976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4784593B" w14:textId="525689FF" w:rsidR="00EA0976" w:rsidRDefault="00EA0976" w:rsidP="00EA0976">
      <w:pPr>
        <w:tabs>
          <w:tab w:val="left" w:pos="3810"/>
        </w:tabs>
        <w:spacing w:line="240" w:lineRule="auto"/>
        <w:rPr>
          <w:b/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>Seeking a</w:t>
      </w:r>
      <w:r>
        <w:rPr>
          <w:b/>
          <w:color w:val="0D0D0D" w:themeColor="text1" w:themeTint="F2"/>
          <w:sz w:val="24"/>
          <w:szCs w:val="24"/>
        </w:rPr>
        <w:t xml:space="preserve"> challenging</w:t>
      </w:r>
      <w:r>
        <w:rPr>
          <w:sz w:val="24"/>
          <w:szCs w:val="24"/>
        </w:rPr>
        <w:t xml:space="preserve"> part-time </w:t>
      </w:r>
      <w:r w:rsidR="00825F88">
        <w:rPr>
          <w:sz w:val="24"/>
          <w:szCs w:val="24"/>
        </w:rPr>
        <w:t>job</w:t>
      </w:r>
      <w:r>
        <w:rPr>
          <w:b/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where I can grow professionally and personally</w:t>
      </w:r>
      <w:r>
        <w:rPr>
          <w:sz w:val="24"/>
          <w:szCs w:val="24"/>
        </w:rPr>
        <w:t>.</w:t>
      </w:r>
      <w:r>
        <w:t xml:space="preserve"> Willing to bring excellent work ethics and moral code towards the working environment. Eager to learn and assist in the task entitled, to deliver the best of mine.</w:t>
      </w:r>
    </w:p>
    <w:p w14:paraId="3B5FF87D" w14:textId="77777777" w:rsidR="00EA0976" w:rsidRDefault="00EA0976" w:rsidP="00EA0976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KILLS</w:t>
      </w:r>
      <w:r>
        <w:rPr>
          <w:sz w:val="24"/>
          <w:szCs w:val="24"/>
        </w:rPr>
        <w:tab/>
      </w:r>
    </w:p>
    <w:p w14:paraId="6BCC94E5" w14:textId="77777777" w:rsidR="00EA0976" w:rsidRDefault="00EA0976" w:rsidP="00EA0976">
      <w:pPr>
        <w:spacing w:after="0"/>
        <w:rPr>
          <w:sz w:val="24"/>
          <w:szCs w:val="24"/>
        </w:rPr>
      </w:pPr>
      <w:r>
        <w:rPr>
          <w:sz w:val="24"/>
          <w:szCs w:val="24"/>
        </w:rPr>
        <w:t>MANAGEMENT</w:t>
      </w:r>
    </w:p>
    <w:p w14:paraId="22790BF4" w14:textId="77777777" w:rsidR="00EA0976" w:rsidRDefault="00EA0976" w:rsidP="00EA0976">
      <w:pPr>
        <w:pStyle w:val="ListParagraph"/>
        <w:numPr>
          <w:ilvl w:val="0"/>
          <w:numId w:val="27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Excellent organizational skills and able to prioritize when faced with number of tasks.</w:t>
      </w:r>
    </w:p>
    <w:p w14:paraId="18CC65BC" w14:textId="77777777" w:rsidR="00EA0976" w:rsidRDefault="00EA0976" w:rsidP="00EA0976">
      <w:pPr>
        <w:spacing w:after="0"/>
        <w:rPr>
          <w:sz w:val="24"/>
          <w:szCs w:val="24"/>
        </w:rPr>
      </w:pPr>
      <w:r>
        <w:rPr>
          <w:sz w:val="24"/>
          <w:szCs w:val="24"/>
        </w:rPr>
        <w:t>COMMUNICATION</w:t>
      </w:r>
    </w:p>
    <w:p w14:paraId="7467ABD2" w14:textId="77777777" w:rsidR="00EA0976" w:rsidRDefault="00EA0976" w:rsidP="00EA0976">
      <w:pPr>
        <w:pStyle w:val="ListParagraph"/>
        <w:numPr>
          <w:ilvl w:val="0"/>
          <w:numId w:val="27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Friendly, approachable and able to effectively communicate with clients and staff.</w:t>
      </w:r>
    </w:p>
    <w:p w14:paraId="48377EEA" w14:textId="77777777" w:rsidR="00EA0976" w:rsidRDefault="00EA0976" w:rsidP="00EA0976">
      <w:pPr>
        <w:spacing w:after="0"/>
        <w:rPr>
          <w:sz w:val="24"/>
          <w:szCs w:val="24"/>
        </w:rPr>
      </w:pPr>
      <w:r>
        <w:rPr>
          <w:sz w:val="24"/>
          <w:szCs w:val="24"/>
        </w:rPr>
        <w:t>LEADERSHIP</w:t>
      </w:r>
    </w:p>
    <w:p w14:paraId="140CB8F1" w14:textId="77777777" w:rsidR="00EA0976" w:rsidRDefault="00EA0976" w:rsidP="00EA0976">
      <w:pPr>
        <w:pStyle w:val="ListParagraph"/>
        <w:numPr>
          <w:ilvl w:val="0"/>
          <w:numId w:val="27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Self-motivated team leader influencing, leading and delegating works and abilities with others.</w:t>
      </w:r>
    </w:p>
    <w:p w14:paraId="471FB889" w14:textId="77777777" w:rsidR="00EA0976" w:rsidRDefault="00EA0976" w:rsidP="00EA0976">
      <w:pPr>
        <w:pStyle w:val="ListParagraph"/>
        <w:numPr>
          <w:ilvl w:val="0"/>
          <w:numId w:val="27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Love to motivate and inspire the people.</w:t>
      </w:r>
    </w:p>
    <w:p w14:paraId="26F74872" w14:textId="77777777" w:rsidR="00EA0976" w:rsidRDefault="00EA0976" w:rsidP="00EA0976">
      <w:pPr>
        <w:spacing w:after="0"/>
        <w:rPr>
          <w:sz w:val="24"/>
          <w:szCs w:val="24"/>
        </w:rPr>
      </w:pPr>
      <w:r>
        <w:rPr>
          <w:sz w:val="24"/>
          <w:szCs w:val="24"/>
        </w:rPr>
        <w:t>RELIABILITY</w:t>
      </w:r>
    </w:p>
    <w:p w14:paraId="77A30DBC" w14:textId="77777777" w:rsidR="00EA0976" w:rsidRDefault="00EA0976" w:rsidP="00EA0976">
      <w:pPr>
        <w:pStyle w:val="ListParagraph"/>
        <w:numPr>
          <w:ilvl w:val="0"/>
          <w:numId w:val="2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Punctual worker who uses time effectively to meet deadlines.</w:t>
      </w:r>
    </w:p>
    <w:p w14:paraId="4552DAB6" w14:textId="77777777" w:rsidR="00EA0976" w:rsidRDefault="00EA0976" w:rsidP="00EA0976">
      <w:pPr>
        <w:pStyle w:val="ListParagraph"/>
        <w:numPr>
          <w:ilvl w:val="0"/>
          <w:numId w:val="2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Believes in optimum utilisation of resources.</w:t>
      </w:r>
    </w:p>
    <w:p w14:paraId="169D43DF" w14:textId="77777777" w:rsidR="00EA0976" w:rsidRDefault="00EA0976" w:rsidP="00EA0976">
      <w:pPr>
        <w:spacing w:after="0"/>
        <w:rPr>
          <w:sz w:val="24"/>
          <w:szCs w:val="24"/>
        </w:rPr>
      </w:pPr>
      <w:r>
        <w:rPr>
          <w:sz w:val="24"/>
          <w:szCs w:val="24"/>
        </w:rPr>
        <w:t>LANGUAGES KNOWN</w:t>
      </w:r>
    </w:p>
    <w:p w14:paraId="2A418DFE" w14:textId="77777777" w:rsidR="00EA0976" w:rsidRDefault="00EA0976" w:rsidP="00EA0976">
      <w:pPr>
        <w:pStyle w:val="ListParagraph"/>
        <w:numPr>
          <w:ilvl w:val="0"/>
          <w:numId w:val="29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ENGLISH, HINDI, GUJARATI.</w:t>
      </w:r>
    </w:p>
    <w:p w14:paraId="2FF103CB" w14:textId="77777777" w:rsidR="00EA0976" w:rsidRDefault="00EA0976" w:rsidP="00EA0976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4C2B5744" w14:textId="77777777" w:rsidR="00EA0976" w:rsidRDefault="00EA0976" w:rsidP="00EA09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Technology - 4 years Honour’s Degree                                                                           </w:t>
      </w:r>
      <w:r w:rsidRPr="00836232">
        <w:rPr>
          <w:sz w:val="24"/>
          <w:szCs w:val="24"/>
        </w:rPr>
        <w:t>2018- Present</w:t>
      </w:r>
    </w:p>
    <w:p w14:paraId="35BFA159" w14:textId="77777777" w:rsidR="00EA0976" w:rsidRDefault="00EA0976" w:rsidP="00EA09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York University, York ON</w:t>
      </w:r>
    </w:p>
    <w:p w14:paraId="139D9E6A" w14:textId="77777777" w:rsidR="00EA0976" w:rsidRDefault="00EA0976" w:rsidP="00EA097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For first Year- Introduction to Information Tech., Maths, Object- Oriented Programming, etc.</w:t>
      </w:r>
    </w:p>
    <w:p w14:paraId="20D2FC23" w14:textId="77777777" w:rsidR="00EA0976" w:rsidRDefault="00EA0976" w:rsidP="00EA0976">
      <w:pPr>
        <w:spacing w:after="0"/>
        <w:rPr>
          <w:b/>
          <w:sz w:val="24"/>
          <w:szCs w:val="24"/>
        </w:rPr>
      </w:pPr>
    </w:p>
    <w:p w14:paraId="591F83F5" w14:textId="77777777" w:rsidR="00EA0976" w:rsidRDefault="00EA0976" w:rsidP="00EA09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lectrical Engineering Technology- Advance Diplo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2017-2018</w:t>
      </w:r>
    </w:p>
    <w:p w14:paraId="29164584" w14:textId="77777777" w:rsidR="00EA0976" w:rsidRDefault="00EA0976" w:rsidP="00EA09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orgian College, Barrie ON</w:t>
      </w:r>
    </w:p>
    <w:p w14:paraId="5675A7ED" w14:textId="77777777" w:rsidR="00EA0976" w:rsidRDefault="00EA0976" w:rsidP="00EA0976">
      <w:pPr>
        <w:pStyle w:val="ListParagraph"/>
        <w:numPr>
          <w:ilvl w:val="0"/>
          <w:numId w:val="30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Courses for semester-1: DC Circuits Fundamentals, Physical Science, Technical Mathematics, Technical Drafting, Communication essentials, Health and safety at workplace.</w:t>
      </w:r>
    </w:p>
    <w:p w14:paraId="7AB81A2B" w14:textId="77777777" w:rsidR="00EA0976" w:rsidRDefault="00EA0976" w:rsidP="00EA0976">
      <w:pPr>
        <w:pStyle w:val="ListParagraph"/>
        <w:numPr>
          <w:ilvl w:val="0"/>
          <w:numId w:val="30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Semester-2: AC Circuits Fundamentals, CAD Electrical Circuits, Electrical System and Control, Social Impact of Technology, Technical Mathematics, Work Environment Communication.</w:t>
      </w:r>
    </w:p>
    <w:p w14:paraId="03D0D31E" w14:textId="77777777" w:rsidR="00EA0976" w:rsidRDefault="00EA0976" w:rsidP="00EA0976">
      <w:pPr>
        <w:spacing w:after="0"/>
        <w:rPr>
          <w:sz w:val="24"/>
          <w:szCs w:val="24"/>
        </w:rPr>
      </w:pPr>
    </w:p>
    <w:p w14:paraId="7D3FE429" w14:textId="77777777" w:rsidR="00EA0976" w:rsidRDefault="00EA0976" w:rsidP="00EA09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igh School Grade, Gujarat, INDIA</w:t>
      </w:r>
      <w:r>
        <w:rPr>
          <w:sz w:val="24"/>
          <w:szCs w:val="24"/>
        </w:rPr>
        <w:t xml:space="preserve">.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-2017</w:t>
      </w:r>
    </w:p>
    <w:p w14:paraId="1720F6ED" w14:textId="77777777" w:rsidR="00EA0976" w:rsidRDefault="00EA0976" w:rsidP="00EA0976">
      <w:pPr>
        <w:pStyle w:val="ListParagraph"/>
        <w:numPr>
          <w:ilvl w:val="0"/>
          <w:numId w:val="31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Courses- Mathematics, Physics, Chemistry.</w:t>
      </w:r>
    </w:p>
    <w:p w14:paraId="66ADA9A7" w14:textId="77777777" w:rsidR="00EA0976" w:rsidRDefault="00EA0976" w:rsidP="00EA09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F52576B" w14:textId="77777777" w:rsidR="00EA0976" w:rsidRDefault="00EA0976" w:rsidP="00EA0976">
      <w:pPr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E1FC50" wp14:editId="109980E0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66294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35156" id="Straight Connector 6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5.95pt" to="992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CERTIFICATES</w:t>
      </w:r>
    </w:p>
    <w:p w14:paraId="04F05EFE" w14:textId="2FD2A25E" w:rsidR="00EA0976" w:rsidRDefault="00EA0976" w:rsidP="00EA0976">
      <w:pPr>
        <w:pStyle w:val="ListParagraph"/>
        <w:numPr>
          <w:ilvl w:val="0"/>
          <w:numId w:val="32"/>
        </w:numPr>
        <w:spacing w:after="0" w:line="25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ean’s </w:t>
      </w:r>
      <w:r>
        <w:rPr>
          <w:sz w:val="24"/>
          <w:szCs w:val="24"/>
        </w:rPr>
        <w:t>List with 84.95% and 84% overall in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&amp; 2</w:t>
      </w:r>
      <w:r w:rsidRPr="00EA097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mester.</w:t>
      </w:r>
    </w:p>
    <w:p w14:paraId="1478F5D1" w14:textId="77777777" w:rsidR="00EA0976" w:rsidRDefault="00EA0976" w:rsidP="00EA0976">
      <w:pPr>
        <w:pStyle w:val="ListParagraph"/>
        <w:numPr>
          <w:ilvl w:val="0"/>
          <w:numId w:val="32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Health and Safety Certificate.</w:t>
      </w:r>
    </w:p>
    <w:p w14:paraId="7F7B0799" w14:textId="77777777" w:rsidR="00EA0976" w:rsidRDefault="00EA0976" w:rsidP="00EA0976">
      <w:pPr>
        <w:pStyle w:val="ListParagraph"/>
        <w:numPr>
          <w:ilvl w:val="0"/>
          <w:numId w:val="32"/>
        </w:numPr>
        <w:spacing w:after="0" w:line="25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 xml:space="preserve">C++ </w:t>
      </w:r>
      <w:r>
        <w:rPr>
          <w:sz w:val="24"/>
          <w:szCs w:val="24"/>
        </w:rPr>
        <w:t>from NIIT with outstanding and excellent performance.</w:t>
      </w:r>
    </w:p>
    <w:p w14:paraId="6F663D25" w14:textId="06ADBA84" w:rsidR="00EA0976" w:rsidRPr="000C7F15" w:rsidRDefault="00EA0976" w:rsidP="000C7F15">
      <w:pPr>
        <w:pStyle w:val="ListParagraph"/>
        <w:numPr>
          <w:ilvl w:val="0"/>
          <w:numId w:val="32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MS – Office with A1 performance.</w:t>
      </w:r>
    </w:p>
    <w:p w14:paraId="7C6EC71F" w14:textId="77777777" w:rsidR="000C7F15" w:rsidRPr="00EA0976" w:rsidRDefault="000C7F15" w:rsidP="000C7F15">
      <w:pPr>
        <w:spacing w:after="0" w:line="256" w:lineRule="auto"/>
        <w:rPr>
          <w:b/>
          <w:sz w:val="28"/>
          <w:szCs w:val="28"/>
        </w:rPr>
      </w:pPr>
      <w:r w:rsidRPr="00EA0976">
        <w:rPr>
          <w:b/>
          <w:sz w:val="28"/>
          <w:szCs w:val="28"/>
        </w:rPr>
        <w:t>Co-op Exper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C0AE05" wp14:editId="31E0B176">
                <wp:simplePos x="0" y="0"/>
                <wp:positionH relativeFrom="column">
                  <wp:posOffset>-10795</wp:posOffset>
                </wp:positionH>
                <wp:positionV relativeFrom="paragraph">
                  <wp:posOffset>213995</wp:posOffset>
                </wp:positionV>
                <wp:extent cx="662051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7FB5F" id="Straight Connector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6.85pt" to="520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40D9ED8B" w14:textId="77777777" w:rsidR="000C7F15" w:rsidRDefault="000C7F15" w:rsidP="000C7F15">
      <w:pPr>
        <w:spacing w:after="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s- tech – </w:t>
      </w:r>
      <w:r w:rsidRPr="00EA0976">
        <w:rPr>
          <w:b/>
          <w:sz w:val="24"/>
          <w:szCs w:val="24"/>
        </w:rPr>
        <w:t>17855 Leslie St, Newmarket, ON L3Y 3E3</w:t>
      </w:r>
      <w:r>
        <w:rPr>
          <w:b/>
          <w:sz w:val="24"/>
          <w:szCs w:val="24"/>
        </w:rPr>
        <w:t xml:space="preserve">                                                                                  </w:t>
      </w:r>
      <w:r w:rsidRPr="00EA0976">
        <w:rPr>
          <w:i/>
          <w:sz w:val="24"/>
          <w:szCs w:val="24"/>
        </w:rPr>
        <w:t>4-Months</w:t>
      </w:r>
    </w:p>
    <w:p w14:paraId="037ABBF3" w14:textId="77777777" w:rsidR="000C7F15" w:rsidRDefault="000C7F15" w:rsidP="000C7F15">
      <w:pPr>
        <w:spacing w:after="0" w:line="25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As a quality technician my duty to double check and finding out the issue in our building products. </w:t>
      </w:r>
    </w:p>
    <w:p w14:paraId="16891393" w14:textId="77777777" w:rsidR="000C7F15" w:rsidRPr="000100C2" w:rsidRDefault="000C7F15" w:rsidP="000C7F15">
      <w:pPr>
        <w:pStyle w:val="ListParagraph"/>
        <w:numPr>
          <w:ilvl w:val="0"/>
          <w:numId w:val="30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Very competitive work and time bounded.</w:t>
      </w:r>
    </w:p>
    <w:p w14:paraId="1CE85232" w14:textId="17A60981" w:rsidR="00F25C81" w:rsidRDefault="00F25C81" w:rsidP="00EA0976">
      <w:pPr>
        <w:pStyle w:val="ListParagraph"/>
        <w:spacing w:after="0"/>
        <w:ind w:left="360"/>
        <w:rPr>
          <w:sz w:val="24"/>
          <w:szCs w:val="24"/>
        </w:rPr>
      </w:pPr>
    </w:p>
    <w:p w14:paraId="57C75C53" w14:textId="162DBA6A" w:rsidR="00F25C81" w:rsidRDefault="00F25C81" w:rsidP="00EA0976">
      <w:pPr>
        <w:pStyle w:val="ListParagraph"/>
        <w:spacing w:after="0"/>
        <w:ind w:left="360"/>
        <w:rPr>
          <w:sz w:val="24"/>
          <w:szCs w:val="24"/>
        </w:rPr>
      </w:pPr>
    </w:p>
    <w:p w14:paraId="73553B50" w14:textId="77777777" w:rsidR="00F25C81" w:rsidRDefault="00F25C81" w:rsidP="00EA0976">
      <w:pPr>
        <w:pStyle w:val="ListParagraph"/>
        <w:spacing w:after="0"/>
        <w:ind w:left="360"/>
        <w:rPr>
          <w:sz w:val="24"/>
          <w:szCs w:val="24"/>
        </w:rPr>
      </w:pPr>
    </w:p>
    <w:p w14:paraId="40449699" w14:textId="77777777" w:rsidR="00EA0976" w:rsidRDefault="00EA0976" w:rsidP="00EA0976">
      <w:pPr>
        <w:pBdr>
          <w:bottom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LOYMENT EXPERIENCE</w:t>
      </w:r>
    </w:p>
    <w:p w14:paraId="225243A0" w14:textId="77777777" w:rsidR="00EA0976" w:rsidRDefault="00EA0976" w:rsidP="00EA0976">
      <w:pPr>
        <w:spacing w:after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Sandwich Artist / Customer Service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7-2018</w:t>
      </w:r>
    </w:p>
    <w:p w14:paraId="48F91503" w14:textId="6F81BB7B" w:rsidR="00EA0976" w:rsidRDefault="00EA0976" w:rsidP="00EA0976">
      <w:pPr>
        <w:spacing w:after="0"/>
        <w:rPr>
          <w:sz w:val="24"/>
          <w:szCs w:val="24"/>
        </w:rPr>
      </w:pPr>
      <w:r>
        <w:rPr>
          <w:sz w:val="24"/>
          <w:szCs w:val="24"/>
        </w:rPr>
        <w:t>Subway - RVH, Barrie ON</w:t>
      </w:r>
      <w:r w:rsidR="00531C5A">
        <w:rPr>
          <w:sz w:val="24"/>
          <w:szCs w:val="24"/>
        </w:rPr>
        <w:t xml:space="preserve"> and Albion </w:t>
      </w:r>
      <w:proofErr w:type="gramStart"/>
      <w:r w:rsidR="00531C5A">
        <w:rPr>
          <w:sz w:val="24"/>
          <w:szCs w:val="24"/>
        </w:rPr>
        <w:t>mall ,</w:t>
      </w:r>
      <w:proofErr w:type="gramEnd"/>
      <w:r w:rsidR="00531C5A">
        <w:rPr>
          <w:sz w:val="24"/>
          <w:szCs w:val="24"/>
        </w:rPr>
        <w:t xml:space="preserve"> Etobicoke ON.</w:t>
      </w:r>
    </w:p>
    <w:p w14:paraId="16A7DD4C" w14:textId="77777777" w:rsidR="00EA0976" w:rsidRDefault="00EA0976" w:rsidP="00EA0976">
      <w:pPr>
        <w:pStyle w:val="ListParagraph"/>
        <w:numPr>
          <w:ilvl w:val="0"/>
          <w:numId w:val="30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Effectively responded to customer questions, prepared orders, and maintained company standards for presentation and sanitation and developed outstanding communication skills. </w:t>
      </w:r>
    </w:p>
    <w:p w14:paraId="06A3FD1D" w14:textId="3ACFBAD4" w:rsidR="00EA0976" w:rsidRDefault="00EA0976" w:rsidP="00EA0976">
      <w:pPr>
        <w:pStyle w:val="ListParagraph"/>
        <w:numPr>
          <w:ilvl w:val="0"/>
          <w:numId w:val="30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Time management to meet deadlines and for customer satisfactio</w:t>
      </w:r>
      <w:r w:rsidR="00531C5A">
        <w:rPr>
          <w:sz w:val="24"/>
          <w:szCs w:val="24"/>
        </w:rPr>
        <w:t>n.</w:t>
      </w:r>
    </w:p>
    <w:p w14:paraId="2DA47093" w14:textId="77777777" w:rsidR="00B80E17" w:rsidRDefault="00B80E17" w:rsidP="00B80E17">
      <w:pPr>
        <w:tabs>
          <w:tab w:val="left" w:pos="2070"/>
          <w:tab w:val="left" w:pos="2340"/>
        </w:tabs>
        <w:rPr>
          <w:rFonts w:ascii="Calibri" w:hAnsi="Calibri" w:cs="Calibri"/>
          <w:b/>
          <w:caps/>
          <w:color w:val="000000"/>
          <w:sz w:val="28"/>
          <w:szCs w:val="28"/>
        </w:rPr>
      </w:pPr>
    </w:p>
    <w:p w14:paraId="187F76F2" w14:textId="7D880744" w:rsidR="00B80E17" w:rsidRPr="00B80E17" w:rsidRDefault="00B80E17" w:rsidP="00B80E17">
      <w:pPr>
        <w:tabs>
          <w:tab w:val="left" w:pos="1995"/>
        </w:tabs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</w:rPr>
        <w:t xml:space="preserve">Honest </w:t>
      </w:r>
      <w:r>
        <w:rPr>
          <w:rFonts w:ascii="Calibri" w:hAnsi="Calibri" w:cs="Calibri"/>
          <w:b/>
          <w:color w:val="000000"/>
          <w:sz w:val="24"/>
        </w:rPr>
        <w:t xml:space="preserve"> </w:t>
      </w:r>
      <w:r w:rsidR="00BF7CF1">
        <w:rPr>
          <w:rFonts w:ascii="Calibri" w:hAnsi="Calibri" w:cs="Calibri"/>
          <w:b/>
          <w:color w:val="000000"/>
          <w:sz w:val="24"/>
        </w:rPr>
        <w:t xml:space="preserve">restaurants </w:t>
      </w:r>
      <w:r>
        <w:rPr>
          <w:rFonts w:ascii="Calibri" w:hAnsi="Calibri" w:cs="Calibri"/>
          <w:b/>
          <w:color w:val="000000"/>
          <w:sz w:val="24"/>
        </w:rPr>
        <w:t xml:space="preserve">                                                                                    </w:t>
      </w:r>
      <w:r>
        <w:rPr>
          <w:rFonts w:ascii="Calibri" w:hAnsi="Calibri" w:cs="Calibri"/>
          <w:b/>
          <w:color w:val="000000"/>
          <w:sz w:val="24"/>
        </w:rPr>
        <w:t xml:space="preserve">                              </w:t>
      </w:r>
      <w:r w:rsidR="00BF7CF1">
        <w:rPr>
          <w:rFonts w:ascii="Calibri" w:hAnsi="Calibri" w:cs="Calibri"/>
          <w:b/>
          <w:color w:val="000000"/>
          <w:sz w:val="24"/>
        </w:rPr>
        <w:t xml:space="preserve">   </w:t>
      </w:r>
      <w:bookmarkStart w:id="0" w:name="_GoBack"/>
      <w:bookmarkEnd w:id="0"/>
      <w:r w:rsidR="00BF7CF1">
        <w:rPr>
          <w:rFonts w:ascii="Calibri" w:hAnsi="Calibri" w:cs="Calibri"/>
          <w:b/>
          <w:color w:val="000000"/>
          <w:sz w:val="24"/>
        </w:rPr>
        <w:t xml:space="preserve">   </w:t>
      </w:r>
      <w:r>
        <w:rPr>
          <w:rFonts w:ascii="Calibri" w:hAnsi="Calibri" w:cs="Calibri"/>
          <w:color w:val="000000"/>
          <w:sz w:val="24"/>
        </w:rPr>
        <w:t xml:space="preserve">Sept </w:t>
      </w:r>
      <w:r w:rsidRPr="00B80E17">
        <w:rPr>
          <w:rFonts w:ascii="Calibri" w:hAnsi="Calibri" w:cs="Calibri"/>
          <w:color w:val="000000"/>
          <w:sz w:val="24"/>
        </w:rPr>
        <w:t>2018</w:t>
      </w:r>
      <w:r w:rsidR="00BF7CF1">
        <w:rPr>
          <w:rFonts w:ascii="Calibri" w:hAnsi="Calibri" w:cs="Calibri"/>
          <w:color w:val="000000"/>
          <w:sz w:val="24"/>
        </w:rPr>
        <w:t>-</w:t>
      </w:r>
      <w:r>
        <w:rPr>
          <w:rFonts w:ascii="Calibri" w:hAnsi="Calibri" w:cs="Calibri"/>
          <w:color w:val="000000"/>
          <w:sz w:val="24"/>
        </w:rPr>
        <w:t>Nov</w:t>
      </w:r>
      <w:r w:rsidRPr="00B80E17">
        <w:rPr>
          <w:rFonts w:ascii="Calibri" w:hAnsi="Calibri" w:cs="Calibri"/>
          <w:color w:val="000000"/>
          <w:sz w:val="24"/>
        </w:rPr>
        <w:t>2018</w:t>
      </w:r>
    </w:p>
    <w:p w14:paraId="18B2A08C" w14:textId="77777777" w:rsidR="00BF7CF1" w:rsidRPr="00BF7CF1" w:rsidRDefault="00BF7CF1" w:rsidP="00BF7CF1">
      <w:pPr>
        <w:widowControl w:val="0"/>
        <w:autoSpaceDN w:val="0"/>
        <w:spacing w:after="0" w:line="0" w:lineRule="atLeast"/>
        <w:jc w:val="both"/>
        <w:rPr>
          <w:rFonts w:ascii="Calibri" w:hAnsi="Calibri" w:cs="Calibri"/>
          <w:bCs/>
          <w:sz w:val="24"/>
        </w:rPr>
      </w:pPr>
      <w:r w:rsidRPr="00BF7CF1">
        <w:rPr>
          <w:rFonts w:ascii="Arial" w:hAnsi="Arial" w:cs="Arial"/>
          <w:color w:val="222222"/>
          <w:shd w:val="clear" w:color="auto" w:fill="FFFFFF"/>
        </w:rPr>
        <w:t>1 Steeles Ave E Unit#16, Brampton, ON L6W 4J4</w:t>
      </w:r>
    </w:p>
    <w:p w14:paraId="129B8ACB" w14:textId="7ADA0304" w:rsidR="00B80E17" w:rsidRDefault="00B80E17" w:rsidP="00B80E17">
      <w:pPr>
        <w:pStyle w:val="ListParagraph"/>
        <w:widowControl w:val="0"/>
        <w:numPr>
          <w:ilvl w:val="0"/>
          <w:numId w:val="34"/>
        </w:numPr>
        <w:autoSpaceDN w:val="0"/>
        <w:spacing w:after="0" w:line="0" w:lineRule="atLeast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Served up to 200 customers per night on weekends</w:t>
      </w:r>
    </w:p>
    <w:p w14:paraId="74284989" w14:textId="77777777" w:rsidR="00B80E17" w:rsidRDefault="00B80E17" w:rsidP="00B80E17">
      <w:pPr>
        <w:pStyle w:val="ListParagraph"/>
        <w:widowControl w:val="0"/>
        <w:numPr>
          <w:ilvl w:val="0"/>
          <w:numId w:val="34"/>
        </w:numPr>
        <w:autoSpaceDN w:val="0"/>
        <w:spacing w:after="0" w:line="0" w:lineRule="atLeast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ssisted with smooth functioning of food producing areas in the kitchen</w:t>
      </w:r>
    </w:p>
    <w:p w14:paraId="489A0B06" w14:textId="77777777" w:rsidR="00B80E17" w:rsidRDefault="00B80E17" w:rsidP="00B80E17">
      <w:pPr>
        <w:pStyle w:val="ListParagraph"/>
        <w:widowControl w:val="0"/>
        <w:numPr>
          <w:ilvl w:val="0"/>
          <w:numId w:val="34"/>
        </w:numPr>
        <w:autoSpaceDN w:val="0"/>
        <w:spacing w:after="0" w:line="0" w:lineRule="atLeast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Cooked multiple food orders for customers during busy hours </w:t>
      </w:r>
    </w:p>
    <w:p w14:paraId="58A5C191" w14:textId="77777777" w:rsidR="00B80E17" w:rsidRDefault="00B80E17" w:rsidP="00B80E17">
      <w:pPr>
        <w:pStyle w:val="ListParagraph"/>
        <w:widowControl w:val="0"/>
        <w:numPr>
          <w:ilvl w:val="0"/>
          <w:numId w:val="34"/>
        </w:numPr>
        <w:autoSpaceDN w:val="0"/>
        <w:spacing w:after="0" w:line="0" w:lineRule="atLeast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Prepared and delivered grilled food items, fry items and curry orders</w:t>
      </w:r>
    </w:p>
    <w:p w14:paraId="69FFB017" w14:textId="77777777" w:rsidR="00B80E17" w:rsidRDefault="00B80E17" w:rsidP="00B80E17">
      <w:pPr>
        <w:pStyle w:val="ListParagraph"/>
        <w:widowControl w:val="0"/>
        <w:numPr>
          <w:ilvl w:val="0"/>
          <w:numId w:val="34"/>
        </w:numPr>
        <w:autoSpaceDN w:val="0"/>
        <w:spacing w:after="0" w:line="0" w:lineRule="atLeast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Cleaned, swept, wiped all general dining, kitchen or storage areas, equipment as well as the floors</w:t>
      </w:r>
    </w:p>
    <w:p w14:paraId="11134916" w14:textId="77777777" w:rsidR="00B80E17" w:rsidRDefault="00B80E17" w:rsidP="00B80E17">
      <w:pPr>
        <w:pStyle w:val="ListParagraph"/>
        <w:widowControl w:val="0"/>
        <w:numPr>
          <w:ilvl w:val="0"/>
          <w:numId w:val="34"/>
        </w:numPr>
        <w:autoSpaceDN w:val="0"/>
        <w:spacing w:after="0" w:line="0" w:lineRule="atLeast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Coordinated with other cooks as assigned or directed</w:t>
      </w:r>
    </w:p>
    <w:p w14:paraId="4E3F222B" w14:textId="77777777" w:rsidR="00B80E17" w:rsidRPr="00B80E17" w:rsidRDefault="00B80E17" w:rsidP="00B80E17">
      <w:pPr>
        <w:spacing w:after="0" w:line="256" w:lineRule="auto"/>
        <w:rPr>
          <w:sz w:val="24"/>
          <w:szCs w:val="24"/>
        </w:rPr>
      </w:pPr>
    </w:p>
    <w:p w14:paraId="65D99614" w14:textId="675F7C7E" w:rsidR="00531C5A" w:rsidRDefault="00531C5A" w:rsidP="00EA09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320232" w14:textId="77777777" w:rsidR="00EA0976" w:rsidRDefault="00EA0976" w:rsidP="00EA0976">
      <w:pPr>
        <w:spacing w:after="0"/>
        <w:rPr>
          <w:sz w:val="24"/>
          <w:szCs w:val="24"/>
        </w:rPr>
      </w:pPr>
    </w:p>
    <w:p w14:paraId="058B2F01" w14:textId="77777777" w:rsidR="00EA0976" w:rsidRDefault="00EA0976" w:rsidP="00EA0976">
      <w:pPr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F1D5EF" wp14:editId="37A91362">
                <wp:simplePos x="0" y="0"/>
                <wp:positionH relativeFrom="column">
                  <wp:posOffset>-10795</wp:posOffset>
                </wp:positionH>
                <wp:positionV relativeFrom="paragraph">
                  <wp:posOffset>213995</wp:posOffset>
                </wp:positionV>
                <wp:extent cx="66205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26D55" id="Straight Connector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6.85pt" to="520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>FACTORY WORK EXPERIENCE</w:t>
      </w:r>
    </w:p>
    <w:p w14:paraId="4796EFFC" w14:textId="77777777" w:rsidR="00EA0976" w:rsidRDefault="00EA0976" w:rsidP="00EA09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SR-Cosmetic Solutions &amp; Ts-Tech (</w:t>
      </w:r>
      <w:r>
        <w:rPr>
          <w:sz w:val="24"/>
          <w:szCs w:val="24"/>
        </w:rPr>
        <w:t>multinational company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>2018</w:t>
      </w:r>
    </w:p>
    <w:p w14:paraId="04818059" w14:textId="77777777" w:rsidR="00EA0976" w:rsidRDefault="00EA0976" w:rsidP="00EA0976">
      <w:pPr>
        <w:spacing w:after="0"/>
        <w:rPr>
          <w:sz w:val="24"/>
          <w:szCs w:val="24"/>
        </w:rPr>
      </w:pPr>
      <w:r>
        <w:rPr>
          <w:sz w:val="24"/>
          <w:szCs w:val="24"/>
        </w:rPr>
        <w:t>Worked at CSR and Ts-Tech through Turnkey(agency) which help in working with different individuals as Team Work, managing workload with minimal time and meeting deadlines.</w:t>
      </w:r>
    </w:p>
    <w:p w14:paraId="77259C16" w14:textId="3EABBE00" w:rsidR="00EA0976" w:rsidRDefault="00EA0976" w:rsidP="00EA0976">
      <w:pPr>
        <w:pStyle w:val="ListParagraph"/>
        <w:numPr>
          <w:ilvl w:val="0"/>
          <w:numId w:val="30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Gain more knowledge about health and safety at workplace.</w:t>
      </w:r>
    </w:p>
    <w:p w14:paraId="533D372F" w14:textId="7547D9D6" w:rsidR="006E1AAF" w:rsidRDefault="006E1AAF" w:rsidP="006E1AAF">
      <w:pPr>
        <w:spacing w:after="0"/>
        <w:rPr>
          <w:sz w:val="24"/>
          <w:szCs w:val="24"/>
        </w:rPr>
      </w:pPr>
    </w:p>
    <w:p w14:paraId="47511220" w14:textId="63FA6365" w:rsidR="006E1AAF" w:rsidRDefault="006E1AAF" w:rsidP="006E1A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ailability: </w:t>
      </w:r>
    </w:p>
    <w:p w14:paraId="0BCBF521" w14:textId="1B47BCA0" w:rsidR="006E1AAF" w:rsidRDefault="006E1AAF" w:rsidP="006E1A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nday- Full day</w:t>
      </w:r>
    </w:p>
    <w:p w14:paraId="2A1BF40F" w14:textId="6023F23C" w:rsidR="006E1AAF" w:rsidRDefault="006E1AAF" w:rsidP="006E1A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- </w:t>
      </w:r>
      <w:r w:rsidR="00531C5A">
        <w:rPr>
          <w:b/>
          <w:sz w:val="24"/>
          <w:szCs w:val="24"/>
        </w:rPr>
        <w:t>Full day</w:t>
      </w:r>
    </w:p>
    <w:p w14:paraId="1442DF0C" w14:textId="264F9A2E" w:rsidR="00670182" w:rsidRDefault="00670182" w:rsidP="006E1A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dnesday – Till 12pm</w:t>
      </w:r>
    </w:p>
    <w:p w14:paraId="31378CE9" w14:textId="77777777" w:rsidR="00670182" w:rsidRDefault="00670182" w:rsidP="006E1A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ursday- Not available</w:t>
      </w:r>
    </w:p>
    <w:p w14:paraId="39A732DC" w14:textId="77777777" w:rsidR="00670182" w:rsidRDefault="00670182" w:rsidP="006E1A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iday- Full day</w:t>
      </w:r>
    </w:p>
    <w:p w14:paraId="56DAA59C" w14:textId="2C73DD8C" w:rsidR="00670182" w:rsidRDefault="00670182" w:rsidP="006E1A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t-Sunday- Full day </w:t>
      </w:r>
    </w:p>
    <w:p w14:paraId="74071408" w14:textId="336F4D5C" w:rsidR="00803B91" w:rsidRDefault="00EA0976" w:rsidP="006E1A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DD77A53" w14:textId="77777777" w:rsidR="00EA0976" w:rsidRDefault="00EA0976" w:rsidP="006E1AAF">
      <w:pPr>
        <w:spacing w:after="0"/>
        <w:rPr>
          <w:b/>
          <w:sz w:val="24"/>
          <w:szCs w:val="24"/>
        </w:rPr>
      </w:pPr>
    </w:p>
    <w:p w14:paraId="12F27D35" w14:textId="77777777" w:rsidR="006E1AAF" w:rsidRDefault="006E1AAF" w:rsidP="006E1AAF">
      <w:pPr>
        <w:spacing w:after="0"/>
        <w:rPr>
          <w:b/>
          <w:sz w:val="24"/>
          <w:szCs w:val="24"/>
        </w:rPr>
      </w:pPr>
    </w:p>
    <w:p w14:paraId="607CD423" w14:textId="37BF7750" w:rsidR="006E1AAF" w:rsidRPr="006E1AAF" w:rsidRDefault="006E1AAF" w:rsidP="006E1A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490C2AC" w14:textId="739F2A5B" w:rsidR="00210672" w:rsidRPr="00210672" w:rsidRDefault="00210672">
      <w:pPr>
        <w:spacing w:after="0"/>
        <w:rPr>
          <w:sz w:val="24"/>
          <w:szCs w:val="24"/>
        </w:rPr>
      </w:pPr>
    </w:p>
    <w:sectPr w:rsidR="00210672" w:rsidRPr="00210672" w:rsidSect="00DA0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73DF8" w14:textId="77777777" w:rsidR="0087525D" w:rsidRDefault="0087525D" w:rsidP="004277C9">
      <w:pPr>
        <w:spacing w:after="0" w:line="240" w:lineRule="auto"/>
      </w:pPr>
      <w:r>
        <w:separator/>
      </w:r>
    </w:p>
  </w:endnote>
  <w:endnote w:type="continuationSeparator" w:id="0">
    <w:p w14:paraId="678915B3" w14:textId="77777777" w:rsidR="0087525D" w:rsidRDefault="0087525D" w:rsidP="004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C183" w14:textId="77777777" w:rsidR="0087525D" w:rsidRDefault="0087525D" w:rsidP="004277C9">
      <w:pPr>
        <w:spacing w:after="0" w:line="240" w:lineRule="auto"/>
      </w:pPr>
      <w:r>
        <w:separator/>
      </w:r>
    </w:p>
  </w:footnote>
  <w:footnote w:type="continuationSeparator" w:id="0">
    <w:p w14:paraId="38D8F36A" w14:textId="77777777" w:rsidR="0087525D" w:rsidRDefault="0087525D" w:rsidP="0042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773"/>
    <w:multiLevelType w:val="hybridMultilevel"/>
    <w:tmpl w:val="438E1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7110"/>
    <w:multiLevelType w:val="hybridMultilevel"/>
    <w:tmpl w:val="A98E49A0"/>
    <w:lvl w:ilvl="0" w:tplc="1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0FC33C6"/>
    <w:multiLevelType w:val="hybridMultilevel"/>
    <w:tmpl w:val="F886B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262E"/>
    <w:multiLevelType w:val="hybridMultilevel"/>
    <w:tmpl w:val="90720D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B6015"/>
    <w:multiLevelType w:val="hybridMultilevel"/>
    <w:tmpl w:val="B308EB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20691"/>
    <w:multiLevelType w:val="hybridMultilevel"/>
    <w:tmpl w:val="40E27332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C02367A"/>
    <w:multiLevelType w:val="hybridMultilevel"/>
    <w:tmpl w:val="6C3CA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279E6"/>
    <w:multiLevelType w:val="multilevel"/>
    <w:tmpl w:val="02142D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745D8D"/>
    <w:multiLevelType w:val="hybridMultilevel"/>
    <w:tmpl w:val="6F2EB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4491C"/>
    <w:multiLevelType w:val="hybridMultilevel"/>
    <w:tmpl w:val="EFEAA4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0F3519"/>
    <w:multiLevelType w:val="hybridMultilevel"/>
    <w:tmpl w:val="817022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5F7"/>
    <w:multiLevelType w:val="hybridMultilevel"/>
    <w:tmpl w:val="0E6E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540D"/>
    <w:multiLevelType w:val="hybridMultilevel"/>
    <w:tmpl w:val="7FDE0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C37D9"/>
    <w:multiLevelType w:val="hybridMultilevel"/>
    <w:tmpl w:val="5D0AD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2052"/>
    <w:multiLevelType w:val="hybridMultilevel"/>
    <w:tmpl w:val="80A8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107F1"/>
    <w:multiLevelType w:val="hybridMultilevel"/>
    <w:tmpl w:val="AC04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58F7"/>
    <w:multiLevelType w:val="hybridMultilevel"/>
    <w:tmpl w:val="75781C44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4653270A"/>
    <w:multiLevelType w:val="hybridMultilevel"/>
    <w:tmpl w:val="BD70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321A2"/>
    <w:multiLevelType w:val="hybridMultilevel"/>
    <w:tmpl w:val="1EF87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B328C"/>
    <w:multiLevelType w:val="hybridMultilevel"/>
    <w:tmpl w:val="D54AE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3467"/>
    <w:multiLevelType w:val="hybridMultilevel"/>
    <w:tmpl w:val="060A1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986AE9"/>
    <w:multiLevelType w:val="hybridMultilevel"/>
    <w:tmpl w:val="53DA5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506D7"/>
    <w:multiLevelType w:val="hybridMultilevel"/>
    <w:tmpl w:val="E208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62524"/>
    <w:multiLevelType w:val="hybridMultilevel"/>
    <w:tmpl w:val="3E8E4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45834"/>
    <w:multiLevelType w:val="hybridMultilevel"/>
    <w:tmpl w:val="0A4C4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369F"/>
    <w:multiLevelType w:val="hybridMultilevel"/>
    <w:tmpl w:val="DC8CA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547C"/>
    <w:multiLevelType w:val="hybridMultilevel"/>
    <w:tmpl w:val="AEDCB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11DE2"/>
    <w:multiLevelType w:val="hybridMultilevel"/>
    <w:tmpl w:val="21B0D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20F27"/>
    <w:multiLevelType w:val="hybridMultilevel"/>
    <w:tmpl w:val="FB966160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8325EA9"/>
    <w:multiLevelType w:val="hybridMultilevel"/>
    <w:tmpl w:val="927043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227858"/>
    <w:multiLevelType w:val="hybridMultilevel"/>
    <w:tmpl w:val="4736787A"/>
    <w:lvl w:ilvl="0" w:tplc="0809000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7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11"/>
  </w:num>
  <w:num w:numId="5">
    <w:abstractNumId w:val="15"/>
  </w:num>
  <w:num w:numId="6">
    <w:abstractNumId w:val="3"/>
  </w:num>
  <w:num w:numId="7">
    <w:abstractNumId w:val="7"/>
  </w:num>
  <w:num w:numId="8">
    <w:abstractNumId w:val="22"/>
  </w:num>
  <w:num w:numId="9">
    <w:abstractNumId w:val="29"/>
  </w:num>
  <w:num w:numId="10">
    <w:abstractNumId w:val="9"/>
  </w:num>
  <w:num w:numId="11">
    <w:abstractNumId w:val="10"/>
  </w:num>
  <w:num w:numId="12">
    <w:abstractNumId w:val="27"/>
  </w:num>
  <w:num w:numId="13">
    <w:abstractNumId w:val="26"/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23"/>
  </w:num>
  <w:num w:numId="19">
    <w:abstractNumId w:val="8"/>
  </w:num>
  <w:num w:numId="20">
    <w:abstractNumId w:val="20"/>
  </w:num>
  <w:num w:numId="21">
    <w:abstractNumId w:val="16"/>
  </w:num>
  <w:num w:numId="22">
    <w:abstractNumId w:val="28"/>
  </w:num>
  <w:num w:numId="23">
    <w:abstractNumId w:val="5"/>
  </w:num>
  <w:num w:numId="24">
    <w:abstractNumId w:val="6"/>
  </w:num>
  <w:num w:numId="25">
    <w:abstractNumId w:val="1"/>
  </w:num>
  <w:num w:numId="26">
    <w:abstractNumId w:val="24"/>
  </w:num>
  <w:num w:numId="27">
    <w:abstractNumId w:val="25"/>
  </w:num>
  <w:num w:numId="28">
    <w:abstractNumId w:val="0"/>
  </w:num>
  <w:num w:numId="29">
    <w:abstractNumId w:val="2"/>
  </w:num>
  <w:num w:numId="30">
    <w:abstractNumId w:val="13"/>
  </w:num>
  <w:num w:numId="31">
    <w:abstractNumId w:val="6"/>
  </w:num>
  <w:num w:numId="32">
    <w:abstractNumId w:val="23"/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E3D"/>
    <w:rsid w:val="000100C2"/>
    <w:rsid w:val="0002275C"/>
    <w:rsid w:val="00030906"/>
    <w:rsid w:val="00057F94"/>
    <w:rsid w:val="00066CBC"/>
    <w:rsid w:val="00072310"/>
    <w:rsid w:val="0009267D"/>
    <w:rsid w:val="000B439D"/>
    <w:rsid w:val="000C25DA"/>
    <w:rsid w:val="000C303A"/>
    <w:rsid w:val="000C7F15"/>
    <w:rsid w:val="0011147A"/>
    <w:rsid w:val="001308C7"/>
    <w:rsid w:val="00140DD7"/>
    <w:rsid w:val="00141F77"/>
    <w:rsid w:val="00155F76"/>
    <w:rsid w:val="00165B8C"/>
    <w:rsid w:val="001729E7"/>
    <w:rsid w:val="00182229"/>
    <w:rsid w:val="00190FEB"/>
    <w:rsid w:val="001A1741"/>
    <w:rsid w:val="001A2CAA"/>
    <w:rsid w:val="001A6DFA"/>
    <w:rsid w:val="001B473F"/>
    <w:rsid w:val="001C192D"/>
    <w:rsid w:val="001E1029"/>
    <w:rsid w:val="001F21E8"/>
    <w:rsid w:val="00210672"/>
    <w:rsid w:val="002152B7"/>
    <w:rsid w:val="002309E8"/>
    <w:rsid w:val="0023356C"/>
    <w:rsid w:val="00233989"/>
    <w:rsid w:val="00243FB9"/>
    <w:rsid w:val="0024406F"/>
    <w:rsid w:val="00257CB1"/>
    <w:rsid w:val="00262B03"/>
    <w:rsid w:val="00275EDE"/>
    <w:rsid w:val="002B4F6B"/>
    <w:rsid w:val="002E3B13"/>
    <w:rsid w:val="002F4C58"/>
    <w:rsid w:val="003102BC"/>
    <w:rsid w:val="00321012"/>
    <w:rsid w:val="003339EA"/>
    <w:rsid w:val="00377453"/>
    <w:rsid w:val="0038603A"/>
    <w:rsid w:val="003946C9"/>
    <w:rsid w:val="00394FA3"/>
    <w:rsid w:val="003A0690"/>
    <w:rsid w:val="003A0F42"/>
    <w:rsid w:val="003C1BDD"/>
    <w:rsid w:val="003D303B"/>
    <w:rsid w:val="00400F53"/>
    <w:rsid w:val="00401084"/>
    <w:rsid w:val="00403464"/>
    <w:rsid w:val="004277C9"/>
    <w:rsid w:val="00430691"/>
    <w:rsid w:val="00442C12"/>
    <w:rsid w:val="00445E45"/>
    <w:rsid w:val="00461019"/>
    <w:rsid w:val="00474CA5"/>
    <w:rsid w:val="00475428"/>
    <w:rsid w:val="00477537"/>
    <w:rsid w:val="0047792A"/>
    <w:rsid w:val="00481B72"/>
    <w:rsid w:val="00485B56"/>
    <w:rsid w:val="004B375E"/>
    <w:rsid w:val="004D0645"/>
    <w:rsid w:val="004E065F"/>
    <w:rsid w:val="004E4735"/>
    <w:rsid w:val="00506160"/>
    <w:rsid w:val="00511DFF"/>
    <w:rsid w:val="00517087"/>
    <w:rsid w:val="00531C5A"/>
    <w:rsid w:val="005809BB"/>
    <w:rsid w:val="0058268C"/>
    <w:rsid w:val="00591E2D"/>
    <w:rsid w:val="005969DA"/>
    <w:rsid w:val="005C2575"/>
    <w:rsid w:val="005E411E"/>
    <w:rsid w:val="00622172"/>
    <w:rsid w:val="00670182"/>
    <w:rsid w:val="00682D17"/>
    <w:rsid w:val="00691808"/>
    <w:rsid w:val="00695F4C"/>
    <w:rsid w:val="006B0783"/>
    <w:rsid w:val="006B4751"/>
    <w:rsid w:val="006E1AAF"/>
    <w:rsid w:val="006E7A54"/>
    <w:rsid w:val="006F2B6D"/>
    <w:rsid w:val="00706E4B"/>
    <w:rsid w:val="00711A77"/>
    <w:rsid w:val="007128E4"/>
    <w:rsid w:val="0071322D"/>
    <w:rsid w:val="00740548"/>
    <w:rsid w:val="00743823"/>
    <w:rsid w:val="00747DD5"/>
    <w:rsid w:val="007525DE"/>
    <w:rsid w:val="00756AC5"/>
    <w:rsid w:val="00757D43"/>
    <w:rsid w:val="007B23BF"/>
    <w:rsid w:val="007C4FD9"/>
    <w:rsid w:val="007F6EA8"/>
    <w:rsid w:val="00803B91"/>
    <w:rsid w:val="0081037E"/>
    <w:rsid w:val="00825F88"/>
    <w:rsid w:val="00836232"/>
    <w:rsid w:val="00844AB9"/>
    <w:rsid w:val="00847A40"/>
    <w:rsid w:val="00850AD8"/>
    <w:rsid w:val="00851E3D"/>
    <w:rsid w:val="0087525D"/>
    <w:rsid w:val="00886E6D"/>
    <w:rsid w:val="008A32CF"/>
    <w:rsid w:val="008B0D40"/>
    <w:rsid w:val="008D3DCB"/>
    <w:rsid w:val="008D62CF"/>
    <w:rsid w:val="008E06EE"/>
    <w:rsid w:val="008E39E0"/>
    <w:rsid w:val="008F5739"/>
    <w:rsid w:val="0090351D"/>
    <w:rsid w:val="00910F9C"/>
    <w:rsid w:val="00926472"/>
    <w:rsid w:val="0094327B"/>
    <w:rsid w:val="00965DB0"/>
    <w:rsid w:val="009719DC"/>
    <w:rsid w:val="009741E1"/>
    <w:rsid w:val="00984DD5"/>
    <w:rsid w:val="00993D59"/>
    <w:rsid w:val="009A6075"/>
    <w:rsid w:val="009C341E"/>
    <w:rsid w:val="009E348F"/>
    <w:rsid w:val="009E371E"/>
    <w:rsid w:val="009F24E8"/>
    <w:rsid w:val="009F7731"/>
    <w:rsid w:val="00A01E57"/>
    <w:rsid w:val="00A423A7"/>
    <w:rsid w:val="00A44119"/>
    <w:rsid w:val="00A66679"/>
    <w:rsid w:val="00A7327F"/>
    <w:rsid w:val="00A87664"/>
    <w:rsid w:val="00A95BA6"/>
    <w:rsid w:val="00AA04EA"/>
    <w:rsid w:val="00AA498E"/>
    <w:rsid w:val="00B3261F"/>
    <w:rsid w:val="00B4477F"/>
    <w:rsid w:val="00B80E17"/>
    <w:rsid w:val="00B90B0F"/>
    <w:rsid w:val="00B971EE"/>
    <w:rsid w:val="00BC1D47"/>
    <w:rsid w:val="00BC4D4E"/>
    <w:rsid w:val="00BC5424"/>
    <w:rsid w:val="00BD362F"/>
    <w:rsid w:val="00BE42B0"/>
    <w:rsid w:val="00BF7CF1"/>
    <w:rsid w:val="00C13B81"/>
    <w:rsid w:val="00C24346"/>
    <w:rsid w:val="00C60665"/>
    <w:rsid w:val="00C70CB4"/>
    <w:rsid w:val="00C72D1A"/>
    <w:rsid w:val="00C808A2"/>
    <w:rsid w:val="00C97505"/>
    <w:rsid w:val="00CA48E0"/>
    <w:rsid w:val="00CB3639"/>
    <w:rsid w:val="00CE0E40"/>
    <w:rsid w:val="00CE38A1"/>
    <w:rsid w:val="00CE3B6F"/>
    <w:rsid w:val="00CE7404"/>
    <w:rsid w:val="00D02CDF"/>
    <w:rsid w:val="00D26FE3"/>
    <w:rsid w:val="00D607BA"/>
    <w:rsid w:val="00D6790D"/>
    <w:rsid w:val="00D73958"/>
    <w:rsid w:val="00D80499"/>
    <w:rsid w:val="00DA0099"/>
    <w:rsid w:val="00DD0B38"/>
    <w:rsid w:val="00DE7964"/>
    <w:rsid w:val="00E128C0"/>
    <w:rsid w:val="00E40371"/>
    <w:rsid w:val="00E44C7F"/>
    <w:rsid w:val="00E44EDE"/>
    <w:rsid w:val="00E73BB7"/>
    <w:rsid w:val="00E86A48"/>
    <w:rsid w:val="00E946D3"/>
    <w:rsid w:val="00EA0976"/>
    <w:rsid w:val="00EA3E5A"/>
    <w:rsid w:val="00EC2CDF"/>
    <w:rsid w:val="00EC4235"/>
    <w:rsid w:val="00EC488C"/>
    <w:rsid w:val="00ED45B1"/>
    <w:rsid w:val="00EE70AA"/>
    <w:rsid w:val="00EF2CBE"/>
    <w:rsid w:val="00EF3A9E"/>
    <w:rsid w:val="00EF70F8"/>
    <w:rsid w:val="00F251CD"/>
    <w:rsid w:val="00F25C81"/>
    <w:rsid w:val="00F32244"/>
    <w:rsid w:val="00F34CB4"/>
    <w:rsid w:val="00F41F5E"/>
    <w:rsid w:val="00F85655"/>
    <w:rsid w:val="00F96246"/>
    <w:rsid w:val="00FA29DA"/>
    <w:rsid w:val="00FB2FEC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6072"/>
  <w15:chartTrackingRefBased/>
  <w15:docId w15:val="{CCD7D72D-4968-4E42-B8AC-476624BE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C9"/>
  </w:style>
  <w:style w:type="paragraph" w:styleId="Footer">
    <w:name w:val="footer"/>
    <w:basedOn w:val="Normal"/>
    <w:link w:val="FooterChar"/>
    <w:uiPriority w:val="99"/>
    <w:unhideWhenUsed/>
    <w:rsid w:val="0042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C9"/>
  </w:style>
  <w:style w:type="character" w:styleId="Hyperlink">
    <w:name w:val="Hyperlink"/>
    <w:basedOn w:val="DefaultParagraphFont"/>
    <w:uiPriority w:val="99"/>
    <w:unhideWhenUsed/>
    <w:rsid w:val="001C19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92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F57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1D89-0A9E-43B3-8D00-2D7EB4BA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 Ladumor</dc:creator>
  <cp:keywords/>
  <dc:description/>
  <cp:lastModifiedBy>Megh Ladumor</cp:lastModifiedBy>
  <cp:revision>2</cp:revision>
  <dcterms:created xsi:type="dcterms:W3CDTF">2018-11-23T05:27:00Z</dcterms:created>
  <dcterms:modified xsi:type="dcterms:W3CDTF">2018-11-23T05:27:00Z</dcterms:modified>
</cp:coreProperties>
</file>